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42992" w:rsidRPr="002A64BB" w:rsidRDefault="002A64BB" w:rsidP="00460802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4F6891">
        <w:rPr>
          <w:rFonts w:asciiTheme="minorBidi" w:hAnsiTheme="minorBidi" w:cs="David" w:hint="eastAsia"/>
          <w:sz w:val="25"/>
          <w:szCs w:val="25"/>
          <w:rtl/>
        </w:rPr>
        <w:t>‏</w:t>
      </w:r>
      <w:r w:rsidR="00460802">
        <w:rPr>
          <w:rFonts w:asciiTheme="minorBidi" w:hAnsiTheme="minorBidi" w:cs="David" w:hint="cs"/>
          <w:sz w:val="25"/>
          <w:szCs w:val="25"/>
          <w:rtl/>
        </w:rPr>
        <w:t>28</w:t>
      </w:r>
      <w:r w:rsidR="004F6891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942992" w:rsidRPr="003247B2" w:rsidRDefault="003247B2" w:rsidP="002B3D33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Pr="003247B2">
        <w:rPr>
          <w:rFonts w:asciiTheme="minorBidi" w:hAnsiTheme="minorBidi" w:cs="David"/>
          <w:sz w:val="25"/>
          <w:szCs w:val="25"/>
          <w:rtl/>
        </w:rPr>
        <w:tab/>
      </w:r>
      <w:r w:rsidRPr="003247B2">
        <w:rPr>
          <w:rFonts w:asciiTheme="minorBidi" w:hAnsiTheme="minorBidi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  <w:r w:rsidR="003247B2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</w:p>
    <w:p w:rsidR="00B521CF" w:rsidRPr="00603160" w:rsidRDefault="00B521CF" w:rsidP="004F68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F68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3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9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נהל/ת אגף תשתיות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42-44 בדירוג האקדמאי / חוזה בכירים בכפוף לאישור משרד הפנים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  <w:r w:rsidRPr="00F9599C">
              <w:rPr>
                <w:rFonts w:asciiTheme="minorBidi" w:hAnsiTheme="minorBidi" w:cs="David"/>
                <w:rtl/>
              </w:rPr>
              <w:t xml:space="preserve"> </w:t>
            </w:r>
          </w:p>
        </w:tc>
      </w:tr>
      <w:tr w:rsidR="00042B8B" w:rsidRPr="00F9599C" w:rsidTr="00042B8B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מנהלי פרויקטים, מתכננים וקבלנים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תכנית עבודה שנתית, בקרה ומעקב אחר מימושה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ניהול אחזקת כבישים ותשתיות ברחבי העיר (מאור, תנועה, סככות אוטובוס וכו')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 xml:space="preserve">אחריות לריכוז תשתיות עירוניות ותיאום כלל העבודות בעיר בדגש על גורמי חוץ-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נת"ע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F9599C">
              <w:rPr>
                <w:rFonts w:cs="David" w:hint="cs"/>
                <w:sz w:val="24"/>
                <w:szCs w:val="24"/>
                <w:rtl/>
              </w:rPr>
              <w:t>וכו</w:t>
            </w:r>
            <w:proofErr w:type="spellEnd"/>
            <w:r w:rsidRPr="00F9599C">
              <w:rPr>
                <w:rFonts w:cs="David" w:hint="cs"/>
                <w:sz w:val="24"/>
                <w:szCs w:val="24"/>
                <w:rtl/>
              </w:rPr>
              <w:t>'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הכנת מכרזי פיתוח ואחזקה ייעודיים והסכמי מסגרת, מעקב ובקרה אחר רציפותם.</w:t>
            </w:r>
          </w:p>
          <w:p w:rsidR="00042B8B" w:rsidRPr="00C070AB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</w:rPr>
            </w:pPr>
            <w:r w:rsidRPr="00C070AB">
              <w:rPr>
                <w:rFonts w:cs="David" w:hint="cs"/>
                <w:rtl/>
              </w:rPr>
              <w:t>ייצוג העירייה בדיונים במוסדות ובגופים שונים בנושאי תשתיות.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cs="David"/>
                <w:sz w:val="24"/>
                <w:szCs w:val="24"/>
                <w:rtl/>
              </w:rPr>
            </w:pPr>
            <w:r w:rsidRPr="00F9599C">
              <w:rPr>
                <w:rFonts w:cs="David" w:hint="cs"/>
                <w:sz w:val="24"/>
                <w:szCs w:val="24"/>
                <w:rtl/>
              </w:rPr>
              <w:t>ביצוע מטלות נוספות ככל שיידרשו ע"י הממונה.</w:t>
            </w:r>
          </w:p>
        </w:tc>
      </w:tr>
      <w:tr w:rsidR="00042B8B" w:rsidRPr="00F9599C" w:rsidTr="00042B8B">
        <w:tc>
          <w:tcPr>
            <w:tcW w:w="1697" w:type="dxa"/>
            <w:tcBorders>
              <w:bottom w:val="single" w:sz="4" w:space="0" w:color="auto"/>
            </w:tcBorders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42B8B" w:rsidRDefault="00042B8B" w:rsidP="00042B8B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451" w:hanging="411"/>
              <w:rPr>
                <w:rFonts w:cs="David"/>
                <w:sz w:val="24"/>
                <w:szCs w:val="24"/>
              </w:rPr>
            </w:pPr>
            <w:r w:rsidRPr="00F9599C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F9599C">
              <w:rPr>
                <w:rFonts w:cs="David"/>
                <w:sz w:val="24"/>
                <w:szCs w:val="24"/>
              </w:rPr>
              <w:t xml:space="preserve">, </w:t>
            </w:r>
            <w:r w:rsidRPr="00F9599C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 באחד או יותר מ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תחומים הבאים: </w:t>
            </w:r>
            <w:r>
              <w:rPr>
                <w:rFonts w:cs="David" w:hint="cs"/>
                <w:sz w:val="24"/>
                <w:szCs w:val="24"/>
                <w:rtl/>
              </w:rPr>
              <w:t>הנדסה, אדריכלות או תכנון ערים</w:t>
            </w:r>
            <w:r w:rsidRPr="00F9599C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042B8B" w:rsidRPr="00C070AB" w:rsidRDefault="00042B8B" w:rsidP="00042B8B">
            <w:pPr>
              <w:spacing w:after="0" w:line="240" w:lineRule="auto"/>
              <w:ind w:left="451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או הנדסאי או טכנאי רשום בהתאם לסעיף 39 לחוק ההנדסאים והטכנאים המוסמכים, התשע"ג-2012 באותם תחומים </w:t>
            </w:r>
            <w:r w:rsidRPr="00C070AB">
              <w:rPr>
                <w:rFonts w:cs="David" w:hint="cs"/>
                <w:rtl/>
              </w:rPr>
              <w:t>(</w:t>
            </w:r>
            <w:r w:rsidRPr="00C070AB">
              <w:rPr>
                <w:rFonts w:asciiTheme="minorBidi" w:hAnsiTheme="minorBidi" w:cs="David" w:hint="cs"/>
                <w:b/>
                <w:bCs/>
                <w:rtl/>
              </w:rPr>
              <w:t>יש לצרף תעודה)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ind w:left="451" w:hanging="411"/>
              <w:rPr>
                <w:rFonts w:cs="David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עבור בעל תואר אקדמי כמפורט לעיל </w:t>
            </w:r>
            <w:r w:rsidRPr="00F9599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מ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הנדסאי רשום: שש שנות ניסיון בתחום העיסוק הרלוונטי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ר טכנאי רשום: שבע שנות ניסיון בתחום העיסוק הרלוונטי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042B8B" w:rsidRPr="00C070AB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042B8B" w:rsidRDefault="00042B8B" w:rsidP="00042B8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לוש שנות ניסיון</w:t>
            </w: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ניהול צוות עובדים מקצועיים בכפיפות ישירה.</w:t>
            </w:r>
          </w:p>
          <w:p w:rsidR="00042B8B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  <w:p w:rsidR="00042B8B" w:rsidRPr="00F9599C" w:rsidRDefault="00042B8B" w:rsidP="00042B8B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עסיקים</w:t>
            </w:r>
            <w:r w:rsidRPr="00F9599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042B8B" w:rsidRPr="00FF364D" w:rsidRDefault="00042B8B" w:rsidP="00042B8B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ות ארגון, תיאום ובקרה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ו"מ וקבלת החלטות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כושר הבעה בכתב ובע"פ</w:t>
            </w:r>
          </w:p>
          <w:p w:rsidR="00042B8B" w:rsidRPr="00F9599C" w:rsidRDefault="00042B8B" w:rsidP="00042B8B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F9599C">
              <w:rPr>
                <w:rFonts w:asciiTheme="minorBidi" w:hAnsiTheme="minorBidi" w:cs="David" w:hint="cs"/>
                <w:sz w:val="24"/>
                <w:szCs w:val="24"/>
                <w:rtl/>
              </w:rPr>
              <w:t>עבודה בשעות לא שגרתיות.</w:t>
            </w:r>
          </w:p>
        </w:tc>
      </w:tr>
      <w:tr w:rsidR="00042B8B" w:rsidRPr="00F9599C" w:rsidTr="00042B8B">
        <w:tc>
          <w:tcPr>
            <w:tcW w:w="169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F9599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042B8B" w:rsidRPr="00F9599C" w:rsidRDefault="00042B8B" w:rsidP="00042B8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F9599C">
              <w:rPr>
                <w:rFonts w:asciiTheme="minorBidi" w:hAnsiTheme="minorBidi" w:cs="David" w:hint="cs"/>
                <w:rtl/>
              </w:rPr>
              <w:t>סמנכ"ל פיתוח ותשתיות</w:t>
            </w:r>
          </w:p>
        </w:tc>
      </w:tr>
    </w:tbl>
    <w:p w:rsidR="0018699B" w:rsidRDefault="00942992" w:rsidP="00042B8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אגף </w:t>
      </w:r>
      <w:r w:rsidR="00042B8B">
        <w:rPr>
          <w:rFonts w:cs="David" w:hint="cs"/>
          <w:b/>
          <w:bCs/>
          <w:sz w:val="34"/>
          <w:szCs w:val="34"/>
          <w:rtl/>
        </w:rPr>
        <w:t>תשתיו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51312" w:rsidRDefault="00C51312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מועמד שיבחר לתפקיד ישובץ במערך החירום העירוני</w:t>
      </w:r>
    </w:p>
    <w:p w:rsidR="00405134" w:rsidRPr="00405134" w:rsidRDefault="00405134" w:rsidP="0040513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405134">
        <w:rPr>
          <w:rFonts w:ascii="David" w:hAnsi="David" w:cs="David" w:hint="cs"/>
          <w:rtl/>
        </w:rPr>
        <w:t xml:space="preserve">מועמדים העונים לדרישות התפקיד </w:t>
      </w:r>
      <w:r>
        <w:rPr>
          <w:rFonts w:ascii="David" w:hAnsi="David" w:cs="David" w:hint="cs"/>
          <w:rtl/>
        </w:rPr>
        <w:t>יעברו מבחני התאמה.</w:t>
      </w:r>
    </w:p>
    <w:p w:rsidR="00405134" w:rsidRPr="00A92B64" w:rsidRDefault="00405134" w:rsidP="00405134">
      <w:pPr>
        <w:pStyle w:val="a4"/>
        <w:spacing w:after="0" w:line="240" w:lineRule="auto"/>
        <w:ind w:left="360"/>
        <w:rPr>
          <w:rFonts w:ascii="David" w:hAnsi="David" w:cs="David"/>
          <w:sz w:val="10"/>
          <w:szCs w:val="10"/>
          <w:rtl/>
        </w:rPr>
      </w:pP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46080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60802">
        <w:rPr>
          <w:rFonts w:hint="cs"/>
          <w:b/>
          <w:bCs/>
          <w:sz w:val="24"/>
          <w:szCs w:val="24"/>
          <w:u w:val="single"/>
          <w:rtl/>
        </w:rPr>
        <w:t>11</w:t>
      </w:r>
      <w:r w:rsidR="004F6891">
        <w:rPr>
          <w:rFonts w:hint="cs"/>
          <w:b/>
          <w:bCs/>
          <w:sz w:val="24"/>
          <w:szCs w:val="24"/>
          <w:u w:val="single"/>
          <w:rtl/>
        </w:rPr>
        <w:t>.8</w:t>
      </w:r>
      <w:r w:rsidR="002A64BB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8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7"/>
  </w:num>
  <w:num w:numId="13">
    <w:abstractNumId w:val="23"/>
  </w:num>
  <w:num w:numId="14">
    <w:abstractNumId w:val="13"/>
  </w:num>
  <w:num w:numId="15">
    <w:abstractNumId w:val="11"/>
  </w:num>
  <w:num w:numId="16">
    <w:abstractNumId w:val="5"/>
  </w:num>
  <w:num w:numId="17">
    <w:abstractNumId w:val="20"/>
  </w:num>
  <w:num w:numId="18">
    <w:abstractNumId w:val="9"/>
  </w:num>
  <w:num w:numId="19">
    <w:abstractNumId w:val="2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B8B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1D53BD"/>
    <w:rsid w:val="00216A63"/>
    <w:rsid w:val="0022577A"/>
    <w:rsid w:val="00227483"/>
    <w:rsid w:val="00232921"/>
    <w:rsid w:val="00280891"/>
    <w:rsid w:val="00280A6F"/>
    <w:rsid w:val="00281545"/>
    <w:rsid w:val="002A64BB"/>
    <w:rsid w:val="002B3D33"/>
    <w:rsid w:val="002F209D"/>
    <w:rsid w:val="002F284C"/>
    <w:rsid w:val="002F2A40"/>
    <w:rsid w:val="00300E88"/>
    <w:rsid w:val="00302772"/>
    <w:rsid w:val="003247B2"/>
    <w:rsid w:val="00354692"/>
    <w:rsid w:val="00391B77"/>
    <w:rsid w:val="003E19AF"/>
    <w:rsid w:val="00405134"/>
    <w:rsid w:val="00407D7A"/>
    <w:rsid w:val="004176AB"/>
    <w:rsid w:val="00422A02"/>
    <w:rsid w:val="00433FA8"/>
    <w:rsid w:val="00460802"/>
    <w:rsid w:val="004836C2"/>
    <w:rsid w:val="00485D74"/>
    <w:rsid w:val="004B4D22"/>
    <w:rsid w:val="004C013D"/>
    <w:rsid w:val="004D2E2C"/>
    <w:rsid w:val="004D44A9"/>
    <w:rsid w:val="004D6DDA"/>
    <w:rsid w:val="004F6891"/>
    <w:rsid w:val="005077BF"/>
    <w:rsid w:val="005421F6"/>
    <w:rsid w:val="00542202"/>
    <w:rsid w:val="005634A1"/>
    <w:rsid w:val="005937A1"/>
    <w:rsid w:val="005959EB"/>
    <w:rsid w:val="005C2313"/>
    <w:rsid w:val="005F29BD"/>
    <w:rsid w:val="00603160"/>
    <w:rsid w:val="006165E7"/>
    <w:rsid w:val="00636EF8"/>
    <w:rsid w:val="00665851"/>
    <w:rsid w:val="00667CB5"/>
    <w:rsid w:val="00672114"/>
    <w:rsid w:val="006B5B2A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B47DF"/>
    <w:rsid w:val="008D60A5"/>
    <w:rsid w:val="00912B75"/>
    <w:rsid w:val="009420AA"/>
    <w:rsid w:val="00942992"/>
    <w:rsid w:val="009951F8"/>
    <w:rsid w:val="009A7434"/>
    <w:rsid w:val="009B27BF"/>
    <w:rsid w:val="009E3F9A"/>
    <w:rsid w:val="009F032F"/>
    <w:rsid w:val="009F543C"/>
    <w:rsid w:val="00A924FD"/>
    <w:rsid w:val="00A92B64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51312"/>
    <w:rsid w:val="00C61523"/>
    <w:rsid w:val="00C85428"/>
    <w:rsid w:val="00CB743E"/>
    <w:rsid w:val="00CD097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6D10"/>
    <w:rsid w:val="00EA1152"/>
    <w:rsid w:val="00EA3FCE"/>
    <w:rsid w:val="00EA5BF2"/>
    <w:rsid w:val="00EC62D8"/>
    <w:rsid w:val="00EC7C61"/>
    <w:rsid w:val="00F3195A"/>
    <w:rsid w:val="00F4385B"/>
    <w:rsid w:val="00F63B50"/>
    <w:rsid w:val="00F8076F"/>
    <w:rsid w:val="00FA7821"/>
    <w:rsid w:val="00FB692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C72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0&amp;file=&amp;tenderdisplay=2022-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EEC-F000-4D15-A759-F1F9094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07-27T10:01:00Z</cp:lastPrinted>
  <dcterms:created xsi:type="dcterms:W3CDTF">2022-07-27T09:36:00Z</dcterms:created>
  <dcterms:modified xsi:type="dcterms:W3CDTF">2022-07-27T10:09:00Z</dcterms:modified>
</cp:coreProperties>
</file>